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6ECE" w14:textId="77777777" w:rsidR="00294D0A" w:rsidRPr="007A0992" w:rsidRDefault="00294D0A" w:rsidP="00984D47">
      <w:pPr>
        <w:spacing w:line="240" w:lineRule="exact"/>
        <w:rPr>
          <w:szCs w:val="21"/>
        </w:rPr>
      </w:pPr>
      <w:r w:rsidRPr="007A0992">
        <w:rPr>
          <w:rFonts w:hint="eastAsia"/>
          <w:szCs w:val="21"/>
        </w:rPr>
        <w:t>様式</w:t>
      </w:r>
      <w:r w:rsidR="002F188B" w:rsidRPr="007A0992">
        <w:rPr>
          <w:rFonts w:hint="eastAsia"/>
          <w:szCs w:val="21"/>
        </w:rPr>
        <w:t>６</w:t>
      </w:r>
      <w:r w:rsidRPr="007A0992">
        <w:rPr>
          <w:rFonts w:hint="eastAsia"/>
          <w:szCs w:val="21"/>
        </w:rPr>
        <w:t>（第</w:t>
      </w:r>
      <w:r w:rsidR="00DB37CE" w:rsidRPr="007A0992">
        <w:rPr>
          <w:rFonts w:hint="eastAsia"/>
          <w:szCs w:val="21"/>
        </w:rPr>
        <w:t>８</w:t>
      </w:r>
      <w:r w:rsidRPr="007A0992">
        <w:rPr>
          <w:rFonts w:hint="eastAsia"/>
          <w:szCs w:val="21"/>
        </w:rPr>
        <w:t>項関係）</w:t>
      </w:r>
    </w:p>
    <w:p w14:paraId="1AC4C707" w14:textId="77777777" w:rsidR="00294D0A" w:rsidRPr="007A0992" w:rsidRDefault="00294D0A" w:rsidP="00984D47">
      <w:pPr>
        <w:spacing w:line="360" w:lineRule="exact"/>
        <w:ind w:firstLineChars="100" w:firstLine="354"/>
        <w:jc w:val="center"/>
        <w:rPr>
          <w:spacing w:val="40"/>
          <w:sz w:val="28"/>
          <w:szCs w:val="28"/>
        </w:rPr>
      </w:pPr>
      <w:r w:rsidRPr="007A0992">
        <w:rPr>
          <w:rFonts w:hint="eastAsia"/>
          <w:spacing w:val="40"/>
          <w:sz w:val="28"/>
          <w:szCs w:val="28"/>
        </w:rPr>
        <w:t>実績報告書</w:t>
      </w:r>
    </w:p>
    <w:tbl>
      <w:tblPr>
        <w:tblW w:w="93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"/>
        <w:gridCol w:w="3883"/>
        <w:gridCol w:w="992"/>
        <w:gridCol w:w="3537"/>
      </w:tblGrid>
      <w:tr w:rsidR="007A0992" w:rsidRPr="007A0992" w14:paraId="2621A7C3" w14:textId="77777777" w:rsidTr="00DA4287">
        <w:trPr>
          <w:trHeight w:val="1151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42A7E" w14:textId="77777777" w:rsidR="00294D0A" w:rsidRPr="007A0992" w:rsidRDefault="00294D0A" w:rsidP="00754793">
            <w:pPr>
              <w:jc w:val="center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団体名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EDA2C" w14:textId="77777777" w:rsidR="00294D0A" w:rsidRPr="007A0992" w:rsidRDefault="00294D0A" w:rsidP="00754793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49EE1" w14:textId="77777777" w:rsidR="00294D0A" w:rsidRPr="007A0992" w:rsidRDefault="00510800" w:rsidP="00754793">
            <w:pPr>
              <w:jc w:val="center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教室名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FEFDB" w14:textId="77777777" w:rsidR="00294D0A" w:rsidRPr="007A0992" w:rsidRDefault="00294D0A" w:rsidP="00754793">
            <w:pPr>
              <w:rPr>
                <w:sz w:val="24"/>
              </w:rPr>
            </w:pPr>
          </w:p>
        </w:tc>
      </w:tr>
      <w:tr w:rsidR="007A0992" w:rsidRPr="007A0992" w14:paraId="14634C7B" w14:textId="77777777" w:rsidTr="00DA4287">
        <w:trPr>
          <w:trHeight w:val="3096"/>
        </w:trPr>
        <w:tc>
          <w:tcPr>
            <w:tcW w:w="9387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073BA478" w14:textId="77777777" w:rsidR="00BA5CE4" w:rsidRPr="00A77358" w:rsidRDefault="00BD0295" w:rsidP="00BA5CE4">
            <w:pPr>
              <w:pStyle w:val="aa"/>
              <w:numPr>
                <w:ilvl w:val="0"/>
                <w:numId w:val="10"/>
              </w:numPr>
              <w:spacing w:beforeLines="20" w:before="64"/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77358">
              <w:rPr>
                <w:rFonts w:asciiTheme="majorEastAsia" w:eastAsiaTheme="majorEastAsia" w:hAnsiTheme="majorEastAsia" w:hint="eastAsia"/>
                <w:sz w:val="22"/>
                <w:szCs w:val="22"/>
              </w:rPr>
              <w:t>１年間で児童生徒にみられた変化、学習の成果、児童生徒数の動向</w:t>
            </w:r>
          </w:p>
          <w:p w14:paraId="742D9969" w14:textId="5829CB9F" w:rsidR="00345F90" w:rsidRPr="00A77358" w:rsidRDefault="00345F90" w:rsidP="00345F90">
            <w:pPr>
              <w:spacing w:beforeLines="20" w:before="64"/>
              <w:rPr>
                <w:rFonts w:hAnsi="ＭＳ 明朝"/>
                <w:sz w:val="20"/>
                <w:szCs w:val="20"/>
              </w:rPr>
            </w:pPr>
          </w:p>
        </w:tc>
      </w:tr>
      <w:tr w:rsidR="00BD0295" w:rsidRPr="007A0992" w14:paraId="78100C2B" w14:textId="77777777" w:rsidTr="00A64280">
        <w:trPr>
          <w:trHeight w:val="3034"/>
        </w:trPr>
        <w:tc>
          <w:tcPr>
            <w:tcW w:w="938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29D5364" w14:textId="77777777" w:rsidR="00BA5CE4" w:rsidRPr="00A77358" w:rsidRDefault="00BD0295" w:rsidP="00BA5CE4">
            <w:pPr>
              <w:pStyle w:val="aa"/>
              <w:numPr>
                <w:ilvl w:val="0"/>
                <w:numId w:val="10"/>
              </w:numPr>
              <w:spacing w:beforeLines="20" w:before="64" w:line="276" w:lineRule="auto"/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77358">
              <w:rPr>
                <w:rFonts w:asciiTheme="majorEastAsia" w:eastAsiaTheme="majorEastAsia" w:hAnsiTheme="majorEastAsia" w:hint="eastAsia"/>
                <w:sz w:val="22"/>
                <w:szCs w:val="22"/>
              </w:rPr>
              <w:t>この１年間に、特に力を入れて取り組んだ点</w:t>
            </w:r>
          </w:p>
          <w:p w14:paraId="1EF6AB22" w14:textId="7D425144" w:rsidR="00345F90" w:rsidRPr="00A77358" w:rsidRDefault="00345F90" w:rsidP="00345F90">
            <w:pPr>
              <w:spacing w:beforeLines="20" w:before="64" w:line="276" w:lineRule="auto"/>
              <w:rPr>
                <w:rFonts w:hAnsi="ＭＳ 明朝"/>
                <w:sz w:val="20"/>
                <w:szCs w:val="20"/>
              </w:rPr>
            </w:pPr>
          </w:p>
        </w:tc>
      </w:tr>
      <w:tr w:rsidR="00BD0295" w:rsidRPr="007A0992" w14:paraId="634482BF" w14:textId="77777777" w:rsidTr="00303CDA">
        <w:trPr>
          <w:trHeight w:val="3343"/>
        </w:trPr>
        <w:tc>
          <w:tcPr>
            <w:tcW w:w="938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B838FE8" w14:textId="77777777" w:rsidR="00BD0295" w:rsidRPr="00A77358" w:rsidRDefault="00BD0295" w:rsidP="00BD0295">
            <w:pPr>
              <w:pStyle w:val="aa"/>
              <w:numPr>
                <w:ilvl w:val="0"/>
                <w:numId w:val="10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77358">
              <w:rPr>
                <w:rFonts w:asciiTheme="majorEastAsia" w:eastAsiaTheme="majorEastAsia" w:hAnsiTheme="majorEastAsia" w:hint="eastAsia"/>
                <w:sz w:val="22"/>
                <w:szCs w:val="22"/>
              </w:rPr>
              <w:t>日本語指導等以外に児童生徒に対して行った取組やイベント等</w:t>
            </w:r>
          </w:p>
          <w:p w14:paraId="1AAFBF24" w14:textId="51330E42" w:rsidR="00BA5CE4" w:rsidRPr="00A77358" w:rsidRDefault="00BA5CE4" w:rsidP="00BD0295">
            <w:pPr>
              <w:spacing w:line="276" w:lineRule="auto"/>
              <w:rPr>
                <w:rFonts w:hAnsi="ＭＳ 明朝"/>
                <w:sz w:val="20"/>
                <w:szCs w:val="20"/>
              </w:rPr>
            </w:pPr>
          </w:p>
        </w:tc>
      </w:tr>
      <w:tr w:rsidR="00BD0295" w:rsidRPr="007A0992" w14:paraId="252B1ADF" w14:textId="77777777" w:rsidTr="00303CDA">
        <w:trPr>
          <w:trHeight w:val="3343"/>
        </w:trPr>
        <w:tc>
          <w:tcPr>
            <w:tcW w:w="938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20E1" w14:textId="2E29D6EA" w:rsidR="00BD0295" w:rsidRPr="00A77358" w:rsidRDefault="00BD0295" w:rsidP="00BD0295">
            <w:pPr>
              <w:pStyle w:val="aa"/>
              <w:numPr>
                <w:ilvl w:val="0"/>
                <w:numId w:val="10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77358">
              <w:rPr>
                <w:rFonts w:asciiTheme="majorEastAsia" w:eastAsiaTheme="majorEastAsia" w:hAnsiTheme="majorEastAsia" w:hint="eastAsia"/>
                <w:sz w:val="22"/>
                <w:szCs w:val="22"/>
              </w:rPr>
              <w:t>今後の目標など、ご記入ください。</w:t>
            </w:r>
          </w:p>
          <w:p w14:paraId="5658BBD7" w14:textId="3FF83387" w:rsidR="00BA5CE4" w:rsidRPr="00A77358" w:rsidRDefault="00BA5CE4" w:rsidP="00BD0295">
            <w:pPr>
              <w:spacing w:line="276" w:lineRule="auto"/>
              <w:rPr>
                <w:rFonts w:hAnsi="ＭＳ 明朝"/>
                <w:sz w:val="20"/>
                <w:szCs w:val="20"/>
              </w:rPr>
            </w:pPr>
          </w:p>
        </w:tc>
      </w:tr>
    </w:tbl>
    <w:p w14:paraId="0E35EEA7" w14:textId="77777777" w:rsidR="00744E55" w:rsidRDefault="00744E55" w:rsidP="00A64280"/>
    <w:p w14:paraId="1C6DED3F" w14:textId="77777777" w:rsidR="00744E55" w:rsidRDefault="00744E55" w:rsidP="00A64280"/>
    <w:p w14:paraId="23533B44" w14:textId="3C4BDEB3" w:rsidR="00A64280" w:rsidRPr="00A77358" w:rsidRDefault="00A64280" w:rsidP="00A77358">
      <w:pPr>
        <w:pStyle w:val="aa"/>
        <w:numPr>
          <w:ilvl w:val="0"/>
          <w:numId w:val="11"/>
        </w:numPr>
        <w:ind w:leftChars="0"/>
        <w:rPr>
          <w:sz w:val="22"/>
          <w:szCs w:val="22"/>
        </w:rPr>
      </w:pPr>
      <w:r w:rsidRPr="00A77358">
        <w:rPr>
          <w:rFonts w:asciiTheme="majorEastAsia" w:eastAsiaTheme="majorEastAsia" w:hAnsiTheme="majorEastAsia" w:hint="eastAsia"/>
          <w:sz w:val="22"/>
          <w:szCs w:val="22"/>
        </w:rPr>
        <w:t>この1年間に支援した児童生徒の進学・就職等の状況について</w:t>
      </w:r>
    </w:p>
    <w:tbl>
      <w:tblPr>
        <w:tblW w:w="93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1275"/>
        <w:gridCol w:w="1776"/>
        <w:gridCol w:w="1447"/>
        <w:gridCol w:w="1744"/>
        <w:gridCol w:w="1338"/>
      </w:tblGrid>
      <w:tr w:rsidR="004841FB" w:rsidRPr="007A0992" w14:paraId="3DAF73D5" w14:textId="77777777" w:rsidTr="00F30F61">
        <w:trPr>
          <w:trHeight w:val="624"/>
        </w:trPr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AF3F5F" w14:textId="77777777" w:rsidR="004841FB" w:rsidRPr="007A0992" w:rsidRDefault="004841FB" w:rsidP="00744E55">
            <w:pPr>
              <w:spacing w:line="276" w:lineRule="auto"/>
              <w:jc w:val="left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高校進学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FEAC" w14:textId="77777777" w:rsidR="004841FB" w:rsidRPr="007A0992" w:rsidRDefault="004841FB" w:rsidP="00744E55">
            <w:pPr>
              <w:spacing w:line="276" w:lineRule="auto"/>
              <w:jc w:val="right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1CDA2F" w14:textId="77777777" w:rsidR="004841FB" w:rsidRPr="007A0992" w:rsidRDefault="004841FB" w:rsidP="00744E55">
            <w:pPr>
              <w:spacing w:line="276" w:lineRule="auto"/>
              <w:jc w:val="left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大学進学</w:t>
            </w:r>
          </w:p>
        </w:tc>
        <w:tc>
          <w:tcPr>
            <w:tcW w:w="14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24C6" w14:textId="77777777" w:rsidR="004841FB" w:rsidRPr="007A0992" w:rsidRDefault="004841FB" w:rsidP="00744E55">
            <w:pPr>
              <w:spacing w:line="276" w:lineRule="auto"/>
              <w:jc w:val="right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人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C92883" w14:textId="77777777" w:rsidR="00744E55" w:rsidRDefault="004841FB" w:rsidP="00744E55">
            <w:pPr>
              <w:spacing w:line="276" w:lineRule="auto"/>
              <w:jc w:val="left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専門学校・</w:t>
            </w:r>
          </w:p>
          <w:p w14:paraId="73EEA8C0" w14:textId="03DE9A11" w:rsidR="004841FB" w:rsidRPr="007A0992" w:rsidRDefault="004841FB" w:rsidP="00744E55">
            <w:pPr>
              <w:spacing w:line="276" w:lineRule="auto"/>
              <w:jc w:val="left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専修学校進学</w:t>
            </w:r>
          </w:p>
        </w:tc>
        <w:tc>
          <w:tcPr>
            <w:tcW w:w="1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5CCD260" w14:textId="77777777" w:rsidR="004841FB" w:rsidRPr="007A0992" w:rsidRDefault="004841FB" w:rsidP="00744E55">
            <w:pPr>
              <w:spacing w:line="276" w:lineRule="auto"/>
              <w:jc w:val="right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人</w:t>
            </w:r>
          </w:p>
        </w:tc>
      </w:tr>
      <w:tr w:rsidR="004841FB" w:rsidRPr="007A0992" w14:paraId="5B003A89" w14:textId="77777777" w:rsidTr="004841FB">
        <w:trPr>
          <w:trHeight w:val="624"/>
        </w:trPr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FB8CBF" w14:textId="77777777" w:rsidR="004841FB" w:rsidRPr="007A0992" w:rsidRDefault="004841FB" w:rsidP="00744E55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311C" w14:textId="77777777" w:rsidR="004841FB" w:rsidRPr="007A0992" w:rsidRDefault="004841FB" w:rsidP="00744E55">
            <w:pPr>
              <w:spacing w:line="276" w:lineRule="auto"/>
              <w:jc w:val="right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8FE215" w14:textId="77777777" w:rsidR="004841FB" w:rsidRPr="007A0992" w:rsidRDefault="004841FB" w:rsidP="00744E55">
            <w:pP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EA1C" w14:textId="77777777" w:rsidR="004841FB" w:rsidRPr="007A0992" w:rsidRDefault="004841FB" w:rsidP="00744E55">
            <w:pPr>
              <w:spacing w:line="276" w:lineRule="auto"/>
              <w:jc w:val="right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人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823400" w14:textId="77777777" w:rsidR="004841FB" w:rsidRPr="007A0992" w:rsidRDefault="004841FB" w:rsidP="00744E55">
            <w:pP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811B957" w14:textId="77777777" w:rsidR="004841FB" w:rsidRPr="007A0992" w:rsidRDefault="004841FB" w:rsidP="00744E55">
            <w:pPr>
              <w:spacing w:line="276" w:lineRule="auto"/>
              <w:jc w:val="right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人</w:t>
            </w:r>
          </w:p>
        </w:tc>
      </w:tr>
      <w:tr w:rsidR="004841FB" w:rsidRPr="007A0992" w14:paraId="3283353B" w14:textId="77777777" w:rsidTr="004841FB">
        <w:trPr>
          <w:trHeight w:val="624"/>
        </w:trPr>
        <w:tc>
          <w:tcPr>
            <w:tcW w:w="180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2D28465" w14:textId="77777777" w:rsidR="004841FB" w:rsidRPr="007A0992" w:rsidRDefault="004841FB" w:rsidP="00744E55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DC60" w14:textId="77777777" w:rsidR="004841FB" w:rsidRPr="007A0992" w:rsidRDefault="004841FB" w:rsidP="00744E55">
            <w:pPr>
              <w:spacing w:line="276" w:lineRule="auto"/>
              <w:jc w:val="right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人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6C25DD" w14:textId="77777777" w:rsidR="004841FB" w:rsidRPr="007A0992" w:rsidRDefault="004841FB" w:rsidP="00744E55">
            <w:pP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144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8B11" w14:textId="77777777" w:rsidR="004841FB" w:rsidRPr="007A0992" w:rsidRDefault="004841FB" w:rsidP="00744E55">
            <w:pPr>
              <w:spacing w:line="276" w:lineRule="auto"/>
              <w:jc w:val="right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人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E4E7B6" w14:textId="77777777" w:rsidR="004841FB" w:rsidRPr="007A0992" w:rsidRDefault="004841FB" w:rsidP="00744E55">
            <w:pP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133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09A1779" w14:textId="77777777" w:rsidR="004841FB" w:rsidRPr="007A0992" w:rsidRDefault="004841FB" w:rsidP="00744E55">
            <w:pPr>
              <w:spacing w:line="276" w:lineRule="auto"/>
              <w:jc w:val="right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人</w:t>
            </w:r>
          </w:p>
        </w:tc>
      </w:tr>
    </w:tbl>
    <w:p w14:paraId="0D3E90B6" w14:textId="77777777" w:rsidR="00A64280" w:rsidRDefault="00A64280" w:rsidP="00A64280"/>
    <w:p w14:paraId="70B47F5E" w14:textId="3B01B1B1" w:rsidR="00A64280" w:rsidRDefault="00A64280" w:rsidP="008B5EE3"/>
    <w:p w14:paraId="7028D7B6" w14:textId="77777777" w:rsidR="00744E55" w:rsidRDefault="00744E55" w:rsidP="008B5EE3"/>
    <w:p w14:paraId="681E8D67" w14:textId="30EC8027" w:rsidR="00744E55" w:rsidRPr="00A77358" w:rsidRDefault="008B5EE3" w:rsidP="00744E55">
      <w:pPr>
        <w:rPr>
          <w:sz w:val="22"/>
          <w:szCs w:val="22"/>
        </w:rPr>
      </w:pPr>
      <w:r w:rsidRPr="00A77358">
        <w:rPr>
          <w:rFonts w:hint="eastAsia"/>
          <w:sz w:val="22"/>
          <w:szCs w:val="22"/>
        </w:rPr>
        <w:t>▼</w:t>
      </w:r>
      <w:r w:rsidR="00A77358">
        <w:rPr>
          <w:rFonts w:hint="eastAsia"/>
          <w:sz w:val="22"/>
          <w:szCs w:val="22"/>
        </w:rPr>
        <w:t xml:space="preserve"> </w:t>
      </w:r>
      <w:r w:rsidRPr="00A77358">
        <w:rPr>
          <w:rFonts w:asciiTheme="majorEastAsia" w:eastAsiaTheme="majorEastAsia" w:hAnsiTheme="majorEastAsia" w:hint="eastAsia"/>
          <w:sz w:val="22"/>
          <w:szCs w:val="22"/>
        </w:rPr>
        <w:t>この1年間に支援した児童生徒の日本語能力試験受験の状況について</w:t>
      </w:r>
    </w:p>
    <w:tbl>
      <w:tblPr>
        <w:tblW w:w="93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"/>
        <w:gridCol w:w="903"/>
        <w:gridCol w:w="1275"/>
        <w:gridCol w:w="887"/>
        <w:gridCol w:w="889"/>
        <w:gridCol w:w="1447"/>
        <w:gridCol w:w="872"/>
        <w:gridCol w:w="872"/>
        <w:gridCol w:w="1338"/>
      </w:tblGrid>
      <w:tr w:rsidR="00744E55" w:rsidRPr="007A0992" w14:paraId="002665D7" w14:textId="77777777" w:rsidTr="00F30F61">
        <w:trPr>
          <w:trHeight w:val="454"/>
        </w:trPr>
        <w:tc>
          <w:tcPr>
            <w:tcW w:w="904" w:type="dxa"/>
            <w:vMerge w:val="restart"/>
            <w:tcBorders>
              <w:right w:val="dotted" w:sz="4" w:space="0" w:color="auto"/>
            </w:tcBorders>
            <w:vAlign w:val="center"/>
          </w:tcPr>
          <w:p w14:paraId="1DF7678F" w14:textId="77777777" w:rsidR="00744E55" w:rsidRPr="007A0992" w:rsidRDefault="00744E55" w:rsidP="00744E55">
            <w:pPr>
              <w:spacing w:line="480" w:lineRule="auto"/>
              <w:jc w:val="center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Ｎ１</w:t>
            </w:r>
          </w:p>
        </w:tc>
        <w:tc>
          <w:tcPr>
            <w:tcW w:w="9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C914C" w14:textId="77777777" w:rsidR="00744E55" w:rsidRPr="007A0992" w:rsidRDefault="00744E55" w:rsidP="00744E55">
            <w:pPr>
              <w:spacing w:line="480" w:lineRule="auto"/>
              <w:jc w:val="center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受験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6EDADE" w14:textId="77777777" w:rsidR="00744E55" w:rsidRPr="007A0992" w:rsidRDefault="00744E55" w:rsidP="00744E55">
            <w:pPr>
              <w:spacing w:line="480" w:lineRule="auto"/>
              <w:jc w:val="right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人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ACF2A5A" w14:textId="77777777" w:rsidR="00744E55" w:rsidRPr="007A0992" w:rsidRDefault="00744E55" w:rsidP="00744E55">
            <w:pPr>
              <w:spacing w:line="480" w:lineRule="auto"/>
              <w:jc w:val="center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Ｎ３</w:t>
            </w:r>
          </w:p>
        </w:tc>
        <w:tc>
          <w:tcPr>
            <w:tcW w:w="88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987EE8" w14:textId="77777777" w:rsidR="00744E55" w:rsidRPr="007A0992" w:rsidRDefault="00744E55" w:rsidP="00744E55">
            <w:pPr>
              <w:spacing w:line="480" w:lineRule="auto"/>
              <w:jc w:val="center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受験</w:t>
            </w:r>
          </w:p>
        </w:tc>
        <w:tc>
          <w:tcPr>
            <w:tcW w:w="144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497DAC" w14:textId="77777777" w:rsidR="00744E55" w:rsidRPr="007A0992" w:rsidRDefault="00744E55" w:rsidP="00744E55">
            <w:pPr>
              <w:spacing w:line="480" w:lineRule="auto"/>
              <w:jc w:val="right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人</w:t>
            </w:r>
          </w:p>
        </w:tc>
        <w:tc>
          <w:tcPr>
            <w:tcW w:w="872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766FED5" w14:textId="77777777" w:rsidR="00744E55" w:rsidRPr="007A0992" w:rsidRDefault="00744E55" w:rsidP="00744E55">
            <w:pPr>
              <w:spacing w:line="480" w:lineRule="auto"/>
              <w:jc w:val="center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Ｎ５</w:t>
            </w:r>
          </w:p>
        </w:tc>
        <w:tc>
          <w:tcPr>
            <w:tcW w:w="87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4B18EE" w14:textId="77777777" w:rsidR="00744E55" w:rsidRPr="007A0992" w:rsidRDefault="00744E55" w:rsidP="00744E55">
            <w:pPr>
              <w:spacing w:line="480" w:lineRule="auto"/>
              <w:jc w:val="center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受験</w:t>
            </w:r>
          </w:p>
        </w:tc>
        <w:tc>
          <w:tcPr>
            <w:tcW w:w="133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D083D59" w14:textId="77777777" w:rsidR="00744E55" w:rsidRPr="007A0992" w:rsidRDefault="00744E55" w:rsidP="00744E55">
            <w:pPr>
              <w:spacing w:line="480" w:lineRule="auto"/>
              <w:jc w:val="right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人</w:t>
            </w:r>
          </w:p>
        </w:tc>
      </w:tr>
      <w:tr w:rsidR="00744E55" w:rsidRPr="007A0992" w14:paraId="642B2583" w14:textId="77777777" w:rsidTr="00744E55">
        <w:trPr>
          <w:trHeight w:val="454"/>
        </w:trPr>
        <w:tc>
          <w:tcPr>
            <w:tcW w:w="904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C1D88CC" w14:textId="77777777" w:rsidR="00744E55" w:rsidRPr="007A0992" w:rsidRDefault="00744E55" w:rsidP="00744E55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15F3F1" w14:textId="77777777" w:rsidR="00744E55" w:rsidRPr="007A0992" w:rsidRDefault="00744E55" w:rsidP="00744E55">
            <w:pPr>
              <w:spacing w:line="480" w:lineRule="auto"/>
              <w:jc w:val="center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合格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A1E" w14:textId="77777777" w:rsidR="00744E55" w:rsidRPr="007A0992" w:rsidRDefault="00744E55" w:rsidP="00744E55">
            <w:pPr>
              <w:spacing w:line="480" w:lineRule="auto"/>
              <w:jc w:val="right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人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59E439" w14:textId="77777777" w:rsidR="00744E55" w:rsidRPr="007A0992" w:rsidRDefault="00744E55" w:rsidP="00744E55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8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9548CD" w14:textId="77777777" w:rsidR="00744E55" w:rsidRPr="007A0992" w:rsidRDefault="00744E55" w:rsidP="00744E55">
            <w:pPr>
              <w:spacing w:line="480" w:lineRule="auto"/>
              <w:jc w:val="center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合格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E877" w14:textId="77777777" w:rsidR="00744E55" w:rsidRPr="007A0992" w:rsidRDefault="00744E55" w:rsidP="00744E55">
            <w:pPr>
              <w:spacing w:line="480" w:lineRule="auto"/>
              <w:jc w:val="right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人</w:t>
            </w: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E11125" w14:textId="77777777" w:rsidR="00744E55" w:rsidRPr="007A0992" w:rsidRDefault="00744E55" w:rsidP="00744E55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5B9235" w14:textId="77777777" w:rsidR="00744E55" w:rsidRPr="007A0992" w:rsidRDefault="00744E55" w:rsidP="00744E55">
            <w:pPr>
              <w:spacing w:line="480" w:lineRule="auto"/>
              <w:jc w:val="center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合格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A04C5F5" w14:textId="77777777" w:rsidR="00744E55" w:rsidRPr="007A0992" w:rsidRDefault="00744E55" w:rsidP="00744E55">
            <w:pPr>
              <w:spacing w:line="480" w:lineRule="auto"/>
              <w:jc w:val="right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人</w:t>
            </w:r>
          </w:p>
        </w:tc>
      </w:tr>
      <w:tr w:rsidR="00744E55" w:rsidRPr="007A0992" w14:paraId="55E2931F" w14:textId="77777777" w:rsidTr="004F5B98">
        <w:trPr>
          <w:trHeight w:val="454"/>
        </w:trPr>
        <w:tc>
          <w:tcPr>
            <w:tcW w:w="904" w:type="dxa"/>
            <w:vMerge w:val="restart"/>
            <w:tcBorders>
              <w:right w:val="dotted" w:sz="4" w:space="0" w:color="auto"/>
            </w:tcBorders>
            <w:vAlign w:val="center"/>
          </w:tcPr>
          <w:p w14:paraId="664B06CD" w14:textId="77777777" w:rsidR="00744E55" w:rsidRPr="007A0992" w:rsidRDefault="00744E55" w:rsidP="00744E55">
            <w:pPr>
              <w:spacing w:line="480" w:lineRule="auto"/>
              <w:jc w:val="center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Ｎ２</w:t>
            </w:r>
          </w:p>
        </w:tc>
        <w:tc>
          <w:tcPr>
            <w:tcW w:w="9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0DC1C" w14:textId="77777777" w:rsidR="00744E55" w:rsidRPr="007A0992" w:rsidRDefault="00744E55" w:rsidP="00744E55">
            <w:pPr>
              <w:spacing w:line="480" w:lineRule="auto"/>
              <w:jc w:val="center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受験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18FEC2" w14:textId="77777777" w:rsidR="00744E55" w:rsidRPr="007A0992" w:rsidRDefault="00744E55" w:rsidP="00744E55">
            <w:pPr>
              <w:spacing w:line="480" w:lineRule="auto"/>
              <w:jc w:val="right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人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DF2111F" w14:textId="77777777" w:rsidR="00744E55" w:rsidRPr="007A0992" w:rsidRDefault="00744E55" w:rsidP="00744E55">
            <w:pPr>
              <w:spacing w:line="480" w:lineRule="auto"/>
              <w:jc w:val="center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Ｎ４</w:t>
            </w:r>
          </w:p>
        </w:tc>
        <w:tc>
          <w:tcPr>
            <w:tcW w:w="88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7B863" w14:textId="77777777" w:rsidR="00744E55" w:rsidRPr="007A0992" w:rsidRDefault="00744E55" w:rsidP="00744E55">
            <w:pPr>
              <w:spacing w:line="480" w:lineRule="auto"/>
              <w:jc w:val="center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受験</w:t>
            </w:r>
          </w:p>
        </w:tc>
        <w:tc>
          <w:tcPr>
            <w:tcW w:w="144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B99DFC" w14:textId="77777777" w:rsidR="00744E55" w:rsidRPr="007A0992" w:rsidRDefault="00744E55" w:rsidP="00744E55">
            <w:pPr>
              <w:spacing w:line="480" w:lineRule="auto"/>
              <w:jc w:val="right"/>
              <w:rPr>
                <w:sz w:val="24"/>
              </w:rPr>
            </w:pPr>
            <w:r w:rsidRPr="007A0992">
              <w:rPr>
                <w:rFonts w:hint="eastAsia"/>
                <w:sz w:val="24"/>
              </w:rPr>
              <w:t>人</w:t>
            </w:r>
          </w:p>
        </w:tc>
        <w:tc>
          <w:tcPr>
            <w:tcW w:w="308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42EE954D" w14:textId="77777777" w:rsidR="00744E55" w:rsidRPr="007A0992" w:rsidRDefault="00744E55" w:rsidP="00744E55">
            <w:pPr>
              <w:spacing w:line="480" w:lineRule="auto"/>
              <w:ind w:right="1170"/>
              <w:rPr>
                <w:sz w:val="24"/>
              </w:rPr>
            </w:pPr>
          </w:p>
        </w:tc>
      </w:tr>
      <w:tr w:rsidR="00744E55" w:rsidRPr="007A0992" w14:paraId="144C387A" w14:textId="77777777" w:rsidTr="004F5B98">
        <w:trPr>
          <w:trHeight w:val="454"/>
        </w:trPr>
        <w:tc>
          <w:tcPr>
            <w:tcW w:w="904" w:type="dxa"/>
            <w:vMerge/>
            <w:tcBorders>
              <w:right w:val="dotted" w:sz="4" w:space="0" w:color="auto"/>
            </w:tcBorders>
            <w:vAlign w:val="center"/>
          </w:tcPr>
          <w:p w14:paraId="4C38DAE9" w14:textId="77777777" w:rsidR="00744E55" w:rsidRPr="007A0992" w:rsidRDefault="00744E55" w:rsidP="00F30F61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330518" w14:textId="4BB3B0D9" w:rsidR="00744E55" w:rsidRPr="007A0992" w:rsidRDefault="00744E55" w:rsidP="00F30F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格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4B81" w14:textId="1987B3B2" w:rsidR="00744E55" w:rsidRPr="007A0992" w:rsidRDefault="00744E55" w:rsidP="00F30F6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F848EB" w14:textId="77777777" w:rsidR="00744E55" w:rsidRPr="007A0992" w:rsidRDefault="00744E55" w:rsidP="00F30F61">
            <w:pPr>
              <w:jc w:val="center"/>
              <w:rPr>
                <w:sz w:val="24"/>
              </w:rPr>
            </w:pPr>
          </w:p>
        </w:tc>
        <w:tc>
          <w:tcPr>
            <w:tcW w:w="8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120390" w14:textId="267E843F" w:rsidR="00744E55" w:rsidRPr="007A0992" w:rsidRDefault="00744E55" w:rsidP="00F30F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格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7AE4" w14:textId="789DF9A8" w:rsidR="00744E55" w:rsidRPr="007A0992" w:rsidRDefault="00744E55" w:rsidP="00F30F6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308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BA2C8F" w14:textId="77777777" w:rsidR="00744E55" w:rsidRDefault="00744E55" w:rsidP="00F30F61">
            <w:pPr>
              <w:jc w:val="right"/>
              <w:rPr>
                <w:sz w:val="24"/>
              </w:rPr>
            </w:pPr>
          </w:p>
        </w:tc>
      </w:tr>
    </w:tbl>
    <w:p w14:paraId="6D21AE2B" w14:textId="77777777" w:rsidR="00BA5CE4" w:rsidRDefault="00BA5CE4" w:rsidP="00744E55"/>
    <w:p w14:paraId="430FC17B" w14:textId="77777777" w:rsidR="00744E55" w:rsidRDefault="00744E55" w:rsidP="00744E55"/>
    <w:p w14:paraId="0952C420" w14:textId="77777777" w:rsidR="00744E55" w:rsidRPr="007A0992" w:rsidRDefault="00744E55" w:rsidP="00744E55"/>
    <w:p w14:paraId="172EC0B8" w14:textId="7EC30BB3" w:rsidR="00E001B1" w:rsidRPr="00A77358" w:rsidRDefault="00E001B1" w:rsidP="00BA5CE4">
      <w:pPr>
        <w:rPr>
          <w:rFonts w:asciiTheme="majorEastAsia" w:eastAsiaTheme="majorEastAsia" w:hAnsiTheme="majorEastAsia"/>
          <w:sz w:val="22"/>
          <w:szCs w:val="22"/>
        </w:rPr>
      </w:pPr>
      <w:r w:rsidRPr="00A77358">
        <w:rPr>
          <w:rFonts w:asciiTheme="majorEastAsia" w:eastAsiaTheme="majorEastAsia" w:hAnsiTheme="majorEastAsia" w:hint="eastAsia"/>
          <w:sz w:val="22"/>
          <w:szCs w:val="22"/>
        </w:rPr>
        <w:t xml:space="preserve">▼ </w:t>
      </w:r>
      <w:r w:rsidR="004841FB" w:rsidRPr="00A77358">
        <w:rPr>
          <w:rFonts w:asciiTheme="majorEastAsia" w:eastAsiaTheme="majorEastAsia" w:hAnsiTheme="majorEastAsia" w:hint="eastAsia"/>
          <w:sz w:val="22"/>
          <w:szCs w:val="22"/>
        </w:rPr>
        <w:t>この1年間に支援した児童生徒の母語について</w:t>
      </w:r>
    </w:p>
    <w:tbl>
      <w:tblPr>
        <w:tblW w:w="94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6"/>
        <w:gridCol w:w="870"/>
        <w:gridCol w:w="2346"/>
        <w:gridCol w:w="851"/>
        <w:gridCol w:w="2179"/>
        <w:gridCol w:w="944"/>
      </w:tblGrid>
      <w:tr w:rsidR="007A0992" w:rsidRPr="007A0992" w14:paraId="6802784B" w14:textId="77777777" w:rsidTr="00744E55">
        <w:trPr>
          <w:trHeight w:val="433"/>
        </w:trPr>
        <w:tc>
          <w:tcPr>
            <w:tcW w:w="2216" w:type="dxa"/>
            <w:tcBorders>
              <w:right w:val="dotted" w:sz="4" w:space="0" w:color="auto"/>
            </w:tcBorders>
            <w:vAlign w:val="center"/>
          </w:tcPr>
          <w:p w14:paraId="218A3F5A" w14:textId="77777777" w:rsidR="00E001B1" w:rsidRPr="007A0992" w:rsidRDefault="00E001B1" w:rsidP="00744E55">
            <w:pPr>
              <w:spacing w:line="480" w:lineRule="auto"/>
              <w:jc w:val="left"/>
              <w:rPr>
                <w:sz w:val="22"/>
                <w:szCs w:val="22"/>
              </w:rPr>
            </w:pPr>
            <w:r w:rsidRPr="007A0992">
              <w:rPr>
                <w:rFonts w:hint="eastAsia"/>
                <w:sz w:val="22"/>
                <w:szCs w:val="22"/>
              </w:rPr>
              <w:t>ポルトガル語</w:t>
            </w: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14:paraId="4FAD29F3" w14:textId="77777777" w:rsidR="00E001B1" w:rsidRPr="007A0992" w:rsidRDefault="00E001B1" w:rsidP="00744E55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7A0992">
              <w:rPr>
                <w:rFonts w:hint="eastAsia"/>
                <w:sz w:val="22"/>
                <w:szCs w:val="22"/>
              </w:rPr>
              <w:t>％</w:t>
            </w:r>
          </w:p>
        </w:tc>
        <w:tc>
          <w:tcPr>
            <w:tcW w:w="2346" w:type="dxa"/>
            <w:tcBorders>
              <w:right w:val="dotted" w:sz="4" w:space="0" w:color="auto"/>
            </w:tcBorders>
            <w:vAlign w:val="center"/>
          </w:tcPr>
          <w:p w14:paraId="412F2957" w14:textId="77777777" w:rsidR="00E001B1" w:rsidRPr="007A0992" w:rsidRDefault="00E001B1" w:rsidP="00744E55">
            <w:pPr>
              <w:spacing w:line="480" w:lineRule="auto"/>
              <w:jc w:val="left"/>
              <w:rPr>
                <w:sz w:val="22"/>
                <w:szCs w:val="22"/>
              </w:rPr>
            </w:pPr>
            <w:r w:rsidRPr="007A0992">
              <w:rPr>
                <w:rFonts w:hint="eastAsia"/>
                <w:sz w:val="22"/>
                <w:szCs w:val="22"/>
              </w:rPr>
              <w:t>スペイン語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4951D52F" w14:textId="77777777" w:rsidR="00E001B1" w:rsidRPr="007A0992" w:rsidRDefault="00E001B1" w:rsidP="00744E55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7A0992">
              <w:rPr>
                <w:rFonts w:hint="eastAsia"/>
                <w:sz w:val="22"/>
                <w:szCs w:val="22"/>
              </w:rPr>
              <w:t>％</w:t>
            </w:r>
          </w:p>
        </w:tc>
        <w:tc>
          <w:tcPr>
            <w:tcW w:w="2179" w:type="dxa"/>
            <w:tcBorders>
              <w:right w:val="dotted" w:sz="4" w:space="0" w:color="auto"/>
            </w:tcBorders>
            <w:vAlign w:val="center"/>
          </w:tcPr>
          <w:p w14:paraId="636C3919" w14:textId="77777777" w:rsidR="00E001B1" w:rsidRPr="007A0992" w:rsidRDefault="00E001B1" w:rsidP="00744E55">
            <w:pPr>
              <w:spacing w:line="480" w:lineRule="auto"/>
              <w:jc w:val="left"/>
              <w:rPr>
                <w:sz w:val="22"/>
                <w:szCs w:val="22"/>
              </w:rPr>
            </w:pPr>
            <w:r w:rsidRPr="007A0992">
              <w:rPr>
                <w:rFonts w:hint="eastAsia"/>
                <w:sz w:val="22"/>
                <w:szCs w:val="22"/>
              </w:rPr>
              <w:t>中国語</w:t>
            </w:r>
          </w:p>
        </w:tc>
        <w:tc>
          <w:tcPr>
            <w:tcW w:w="944" w:type="dxa"/>
            <w:tcBorders>
              <w:left w:val="dotted" w:sz="4" w:space="0" w:color="auto"/>
            </w:tcBorders>
            <w:vAlign w:val="center"/>
          </w:tcPr>
          <w:p w14:paraId="49D769CB" w14:textId="77777777" w:rsidR="00E001B1" w:rsidRPr="007A0992" w:rsidRDefault="00E001B1" w:rsidP="00744E55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7A0992">
              <w:rPr>
                <w:rFonts w:hint="eastAsia"/>
                <w:sz w:val="22"/>
                <w:szCs w:val="22"/>
              </w:rPr>
              <w:t>％</w:t>
            </w:r>
          </w:p>
        </w:tc>
      </w:tr>
      <w:tr w:rsidR="007A0992" w:rsidRPr="007A0992" w14:paraId="76CB864A" w14:textId="77777777" w:rsidTr="00744E55">
        <w:trPr>
          <w:trHeight w:val="433"/>
        </w:trPr>
        <w:tc>
          <w:tcPr>
            <w:tcW w:w="2216" w:type="dxa"/>
            <w:tcBorders>
              <w:right w:val="dotted" w:sz="4" w:space="0" w:color="auto"/>
            </w:tcBorders>
            <w:vAlign w:val="center"/>
          </w:tcPr>
          <w:p w14:paraId="41CDD67F" w14:textId="77777777" w:rsidR="00E001B1" w:rsidRPr="007A0992" w:rsidRDefault="00E001B1" w:rsidP="00744E55">
            <w:pPr>
              <w:spacing w:line="480" w:lineRule="auto"/>
              <w:jc w:val="left"/>
              <w:rPr>
                <w:sz w:val="22"/>
                <w:szCs w:val="22"/>
              </w:rPr>
            </w:pPr>
            <w:r w:rsidRPr="007A0992">
              <w:rPr>
                <w:rFonts w:hint="eastAsia"/>
                <w:sz w:val="22"/>
                <w:szCs w:val="22"/>
              </w:rPr>
              <w:t>ﾌｨﾘﾋﾟﾉ語/ﾀｶﾞﾛｸﾞ語</w:t>
            </w: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14:paraId="10AAACA4" w14:textId="77777777" w:rsidR="00E001B1" w:rsidRPr="007A0992" w:rsidRDefault="00E001B1" w:rsidP="00744E55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7A0992">
              <w:rPr>
                <w:rFonts w:hint="eastAsia"/>
                <w:sz w:val="22"/>
                <w:szCs w:val="22"/>
              </w:rPr>
              <w:t>％</w:t>
            </w:r>
          </w:p>
        </w:tc>
        <w:tc>
          <w:tcPr>
            <w:tcW w:w="2346" w:type="dxa"/>
            <w:tcBorders>
              <w:right w:val="dotted" w:sz="4" w:space="0" w:color="auto"/>
            </w:tcBorders>
            <w:vAlign w:val="center"/>
          </w:tcPr>
          <w:p w14:paraId="7EADD5A2" w14:textId="77777777" w:rsidR="00E001B1" w:rsidRPr="007A0992" w:rsidRDefault="00E001B1" w:rsidP="00744E55">
            <w:pPr>
              <w:spacing w:line="480" w:lineRule="auto"/>
              <w:jc w:val="left"/>
              <w:rPr>
                <w:sz w:val="22"/>
                <w:szCs w:val="22"/>
              </w:rPr>
            </w:pPr>
            <w:r w:rsidRPr="007A0992">
              <w:rPr>
                <w:rFonts w:hint="eastAsia"/>
                <w:sz w:val="22"/>
                <w:szCs w:val="22"/>
              </w:rPr>
              <w:t>英語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6DE9A1AF" w14:textId="77777777" w:rsidR="00E001B1" w:rsidRPr="007A0992" w:rsidRDefault="00E001B1" w:rsidP="00744E55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7A0992">
              <w:rPr>
                <w:rFonts w:hint="eastAsia"/>
                <w:sz w:val="22"/>
                <w:szCs w:val="22"/>
              </w:rPr>
              <w:t>％</w:t>
            </w:r>
          </w:p>
        </w:tc>
        <w:tc>
          <w:tcPr>
            <w:tcW w:w="2179" w:type="dxa"/>
            <w:tcBorders>
              <w:right w:val="dotted" w:sz="4" w:space="0" w:color="auto"/>
            </w:tcBorders>
            <w:vAlign w:val="center"/>
          </w:tcPr>
          <w:p w14:paraId="36EC9DE7" w14:textId="7D0C8C44" w:rsidR="00E001B1" w:rsidRPr="007A0992" w:rsidRDefault="00744E55" w:rsidP="00744E55">
            <w:pPr>
              <w:spacing w:line="48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ベトナム</w:t>
            </w:r>
            <w:r w:rsidR="00E001B1" w:rsidRPr="007A0992">
              <w:rPr>
                <w:rFonts w:hint="eastAsia"/>
                <w:sz w:val="22"/>
                <w:szCs w:val="22"/>
              </w:rPr>
              <w:t>語</w:t>
            </w:r>
          </w:p>
        </w:tc>
        <w:tc>
          <w:tcPr>
            <w:tcW w:w="944" w:type="dxa"/>
            <w:tcBorders>
              <w:left w:val="dotted" w:sz="4" w:space="0" w:color="auto"/>
            </w:tcBorders>
            <w:vAlign w:val="center"/>
          </w:tcPr>
          <w:p w14:paraId="2E726CFA" w14:textId="77777777" w:rsidR="00E001B1" w:rsidRPr="007A0992" w:rsidRDefault="00E001B1" w:rsidP="00744E55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7A0992">
              <w:rPr>
                <w:rFonts w:hint="eastAsia"/>
                <w:sz w:val="22"/>
                <w:szCs w:val="22"/>
              </w:rPr>
              <w:t>％</w:t>
            </w:r>
          </w:p>
        </w:tc>
      </w:tr>
      <w:tr w:rsidR="007A0992" w:rsidRPr="007A0992" w14:paraId="31606DF4" w14:textId="77777777" w:rsidTr="00744E55">
        <w:trPr>
          <w:trHeight w:val="433"/>
        </w:trPr>
        <w:tc>
          <w:tcPr>
            <w:tcW w:w="221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8EBAC0E" w14:textId="4842E62E" w:rsidR="00E001B1" w:rsidRPr="007A0992" w:rsidRDefault="00744E55" w:rsidP="00744E55">
            <w:pPr>
              <w:spacing w:line="48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ネパール</w:t>
            </w:r>
            <w:r w:rsidR="00E001B1" w:rsidRPr="007A0992">
              <w:rPr>
                <w:rFonts w:hint="eastAsia"/>
                <w:sz w:val="22"/>
                <w:szCs w:val="22"/>
              </w:rPr>
              <w:t>語</w:t>
            </w:r>
          </w:p>
        </w:tc>
        <w:tc>
          <w:tcPr>
            <w:tcW w:w="8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43499F0" w14:textId="77777777" w:rsidR="00E001B1" w:rsidRPr="007A0992" w:rsidRDefault="00E001B1" w:rsidP="00744E55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7A0992">
              <w:rPr>
                <w:rFonts w:hint="eastAsia"/>
                <w:sz w:val="22"/>
                <w:szCs w:val="22"/>
              </w:rPr>
              <w:t>％</w:t>
            </w:r>
          </w:p>
        </w:tc>
        <w:tc>
          <w:tcPr>
            <w:tcW w:w="234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102419C" w14:textId="38EA6E67" w:rsidR="00E001B1" w:rsidRPr="007A0992" w:rsidRDefault="00744E55" w:rsidP="00744E55">
            <w:pPr>
              <w:spacing w:line="48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インドネシア</w:t>
            </w:r>
            <w:r w:rsidR="00E001B1" w:rsidRPr="007A0992">
              <w:rPr>
                <w:rFonts w:hint="eastAsia"/>
                <w:sz w:val="22"/>
                <w:szCs w:val="22"/>
              </w:rPr>
              <w:t>語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E9BEB10" w14:textId="77777777" w:rsidR="00E001B1" w:rsidRPr="007A0992" w:rsidRDefault="00E001B1" w:rsidP="00744E55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7A0992">
              <w:rPr>
                <w:rFonts w:hint="eastAsia"/>
                <w:sz w:val="22"/>
                <w:szCs w:val="22"/>
              </w:rPr>
              <w:t>％</w:t>
            </w:r>
          </w:p>
        </w:tc>
        <w:tc>
          <w:tcPr>
            <w:tcW w:w="217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E95CC82" w14:textId="77777777" w:rsidR="00E001B1" w:rsidRPr="007A0992" w:rsidRDefault="00E001B1" w:rsidP="00744E55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7A0992">
              <w:rPr>
                <w:rFonts w:hint="eastAsia"/>
                <w:sz w:val="22"/>
                <w:szCs w:val="22"/>
              </w:rPr>
              <w:t>語</w:t>
            </w:r>
          </w:p>
        </w:tc>
        <w:tc>
          <w:tcPr>
            <w:tcW w:w="94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3D36F45" w14:textId="77777777" w:rsidR="00E001B1" w:rsidRPr="007A0992" w:rsidRDefault="00E001B1" w:rsidP="00744E55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7A0992">
              <w:rPr>
                <w:rFonts w:hint="eastAsia"/>
                <w:sz w:val="22"/>
                <w:szCs w:val="22"/>
              </w:rPr>
              <w:t>％</w:t>
            </w:r>
          </w:p>
        </w:tc>
      </w:tr>
      <w:tr w:rsidR="00984D47" w:rsidRPr="007A0992" w14:paraId="629EACF7" w14:textId="77777777" w:rsidTr="00744E55">
        <w:trPr>
          <w:trHeight w:val="433"/>
        </w:trPr>
        <w:tc>
          <w:tcPr>
            <w:tcW w:w="221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B66F2D8" w14:textId="77777777" w:rsidR="00E001B1" w:rsidRPr="007A0992" w:rsidRDefault="00E001B1" w:rsidP="00744E55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7A0992">
              <w:rPr>
                <w:rFonts w:hint="eastAsia"/>
                <w:sz w:val="22"/>
                <w:szCs w:val="22"/>
              </w:rPr>
              <w:t>語</w:t>
            </w:r>
          </w:p>
        </w:tc>
        <w:tc>
          <w:tcPr>
            <w:tcW w:w="87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3412" w14:textId="77777777" w:rsidR="00E001B1" w:rsidRPr="007A0992" w:rsidRDefault="00E001B1" w:rsidP="00744E55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7A0992">
              <w:rPr>
                <w:rFonts w:hint="eastAsia"/>
                <w:sz w:val="22"/>
                <w:szCs w:val="22"/>
              </w:rPr>
              <w:t>％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FD43BA" w14:textId="77777777" w:rsidR="00E001B1" w:rsidRPr="007A0992" w:rsidRDefault="00E001B1" w:rsidP="00744E55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7A0992">
              <w:rPr>
                <w:rFonts w:hint="eastAsia"/>
                <w:sz w:val="22"/>
                <w:szCs w:val="22"/>
              </w:rPr>
              <w:t>語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D7FD" w14:textId="77777777" w:rsidR="00E001B1" w:rsidRPr="007A0992" w:rsidRDefault="00E001B1" w:rsidP="00744E55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7A0992">
              <w:rPr>
                <w:rFonts w:hint="eastAsia"/>
                <w:sz w:val="22"/>
                <w:szCs w:val="22"/>
              </w:rPr>
              <w:t>％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39DF33" w14:textId="77777777" w:rsidR="00E001B1" w:rsidRPr="007A0992" w:rsidRDefault="00E001B1" w:rsidP="00744E55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7A0992">
              <w:rPr>
                <w:rFonts w:hint="eastAsia"/>
                <w:sz w:val="22"/>
                <w:szCs w:val="22"/>
              </w:rPr>
              <w:t>語</w:t>
            </w:r>
          </w:p>
        </w:tc>
        <w:tc>
          <w:tcPr>
            <w:tcW w:w="94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2347CA5" w14:textId="77777777" w:rsidR="00E001B1" w:rsidRPr="007A0992" w:rsidRDefault="00E001B1" w:rsidP="00744E55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7A0992">
              <w:rPr>
                <w:rFonts w:hint="eastAsia"/>
                <w:sz w:val="22"/>
                <w:szCs w:val="22"/>
              </w:rPr>
              <w:t>％</w:t>
            </w:r>
          </w:p>
        </w:tc>
      </w:tr>
    </w:tbl>
    <w:p w14:paraId="7C5E76A3" w14:textId="77777777" w:rsidR="00E001B1" w:rsidRDefault="00E001B1" w:rsidP="00BA5CE4"/>
    <w:p w14:paraId="79CFEC1E" w14:textId="77777777" w:rsidR="008B5EE3" w:rsidRPr="00744E55" w:rsidRDefault="008B5EE3" w:rsidP="00744E55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744E55">
        <w:rPr>
          <w:rFonts w:asciiTheme="majorEastAsia" w:eastAsiaTheme="majorEastAsia" w:hAnsiTheme="majorEastAsia" w:hint="eastAsia"/>
          <w:sz w:val="22"/>
          <w:szCs w:val="22"/>
          <w:u w:val="single"/>
        </w:rPr>
        <w:t>※ 募集チラシや記録写真、新聞記事などがあれば、添付してください。</w:t>
      </w:r>
    </w:p>
    <w:p w14:paraId="430389F2" w14:textId="77777777" w:rsidR="008B5EE3" w:rsidRPr="00744E55" w:rsidRDefault="008B5EE3" w:rsidP="00BA5CE4">
      <w:pPr>
        <w:rPr>
          <w:u w:val="single"/>
        </w:rPr>
      </w:pPr>
    </w:p>
    <w:sectPr w:rsidR="008B5EE3" w:rsidRPr="00744E55" w:rsidSect="00984D47">
      <w:pgSz w:w="11906" w:h="16838" w:code="9"/>
      <w:pgMar w:top="993" w:right="1134" w:bottom="993" w:left="1418" w:header="851" w:footer="680" w:gutter="0"/>
      <w:pgNumType w:fmt="numberInDash" w:start="380"/>
      <w:cols w:space="425"/>
      <w:docGrid w:type="linesAndChars" w:linePitch="323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25F4" w14:textId="77777777" w:rsidR="00754793" w:rsidRDefault="00754793" w:rsidP="00CE0231">
      <w:r>
        <w:separator/>
      </w:r>
    </w:p>
  </w:endnote>
  <w:endnote w:type="continuationSeparator" w:id="0">
    <w:p w14:paraId="02F0A1B9" w14:textId="77777777" w:rsidR="00754793" w:rsidRDefault="00754793" w:rsidP="00CE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283B" w14:textId="77777777" w:rsidR="00754793" w:rsidRDefault="00754793" w:rsidP="00CE0231">
      <w:r>
        <w:separator/>
      </w:r>
    </w:p>
  </w:footnote>
  <w:footnote w:type="continuationSeparator" w:id="0">
    <w:p w14:paraId="32F86BFF" w14:textId="77777777" w:rsidR="00754793" w:rsidRDefault="00754793" w:rsidP="00CE0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9D9"/>
    <w:multiLevelType w:val="hybridMultilevel"/>
    <w:tmpl w:val="5B8A40BC"/>
    <w:lvl w:ilvl="0" w:tplc="C4EE6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063050"/>
    <w:multiLevelType w:val="hybridMultilevel"/>
    <w:tmpl w:val="DAC65C10"/>
    <w:lvl w:ilvl="0" w:tplc="AA10B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903A99"/>
    <w:multiLevelType w:val="hybridMultilevel"/>
    <w:tmpl w:val="B6601A64"/>
    <w:lvl w:ilvl="0" w:tplc="55D41DB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3A120A71"/>
    <w:multiLevelType w:val="hybridMultilevel"/>
    <w:tmpl w:val="C5E0D3FA"/>
    <w:lvl w:ilvl="0" w:tplc="F2CACD26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40"/>
      </w:pPr>
    </w:lvl>
    <w:lvl w:ilvl="3" w:tplc="0409000F" w:tentative="1">
      <w:start w:val="1"/>
      <w:numFmt w:val="decimal"/>
      <w:lvlText w:val="%4."/>
      <w:lvlJc w:val="left"/>
      <w:pPr>
        <w:ind w:left="2228" w:hanging="440"/>
      </w:pPr>
    </w:lvl>
    <w:lvl w:ilvl="4" w:tplc="04090017" w:tentative="1">
      <w:start w:val="1"/>
      <w:numFmt w:val="aiueoFullWidth"/>
      <w:lvlText w:val="(%5)"/>
      <w:lvlJc w:val="left"/>
      <w:pPr>
        <w:ind w:left="26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40"/>
      </w:pPr>
    </w:lvl>
    <w:lvl w:ilvl="6" w:tplc="0409000F" w:tentative="1">
      <w:start w:val="1"/>
      <w:numFmt w:val="decimal"/>
      <w:lvlText w:val="%7."/>
      <w:lvlJc w:val="left"/>
      <w:pPr>
        <w:ind w:left="3548" w:hanging="440"/>
      </w:pPr>
    </w:lvl>
    <w:lvl w:ilvl="7" w:tplc="04090017" w:tentative="1">
      <w:start w:val="1"/>
      <w:numFmt w:val="aiueoFullWidth"/>
      <w:lvlText w:val="(%8)"/>
      <w:lvlJc w:val="left"/>
      <w:pPr>
        <w:ind w:left="39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40"/>
      </w:pPr>
    </w:lvl>
  </w:abstractNum>
  <w:abstractNum w:abstractNumId="4" w15:restartNumberingAfterBreak="0">
    <w:nsid w:val="4B287DBE"/>
    <w:multiLevelType w:val="hybridMultilevel"/>
    <w:tmpl w:val="EEB420D8"/>
    <w:lvl w:ilvl="0" w:tplc="79F8B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E2F29D8"/>
    <w:multiLevelType w:val="hybridMultilevel"/>
    <w:tmpl w:val="9E80316C"/>
    <w:lvl w:ilvl="0" w:tplc="F9A2466A"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2A30F6F"/>
    <w:multiLevelType w:val="hybridMultilevel"/>
    <w:tmpl w:val="0310D546"/>
    <w:lvl w:ilvl="0" w:tplc="241E0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7D63C3F"/>
    <w:multiLevelType w:val="hybridMultilevel"/>
    <w:tmpl w:val="5936BFEA"/>
    <w:lvl w:ilvl="0" w:tplc="587C03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DD71496"/>
    <w:multiLevelType w:val="hybridMultilevel"/>
    <w:tmpl w:val="CBECDC88"/>
    <w:lvl w:ilvl="0" w:tplc="C116D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B92728C"/>
    <w:multiLevelType w:val="hybridMultilevel"/>
    <w:tmpl w:val="B0066616"/>
    <w:lvl w:ilvl="0" w:tplc="F0429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C5C15CD"/>
    <w:multiLevelType w:val="hybridMultilevel"/>
    <w:tmpl w:val="8AE626A6"/>
    <w:lvl w:ilvl="0" w:tplc="AA282B8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981184811">
    <w:abstractNumId w:val="0"/>
  </w:num>
  <w:num w:numId="2" w16cid:durableId="1290743826">
    <w:abstractNumId w:val="10"/>
  </w:num>
  <w:num w:numId="3" w16cid:durableId="890727208">
    <w:abstractNumId w:val="7"/>
  </w:num>
  <w:num w:numId="4" w16cid:durableId="733353185">
    <w:abstractNumId w:val="2"/>
  </w:num>
  <w:num w:numId="5" w16cid:durableId="538976478">
    <w:abstractNumId w:val="6"/>
  </w:num>
  <w:num w:numId="6" w16cid:durableId="1747023495">
    <w:abstractNumId w:val="8"/>
  </w:num>
  <w:num w:numId="7" w16cid:durableId="1793406049">
    <w:abstractNumId w:val="4"/>
  </w:num>
  <w:num w:numId="8" w16cid:durableId="260838937">
    <w:abstractNumId w:val="9"/>
  </w:num>
  <w:num w:numId="9" w16cid:durableId="914321398">
    <w:abstractNumId w:val="3"/>
  </w:num>
  <w:num w:numId="10" w16cid:durableId="1327592027">
    <w:abstractNumId w:val="1"/>
  </w:num>
  <w:num w:numId="11" w16cid:durableId="216625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2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6F8"/>
    <w:rsid w:val="00003BCC"/>
    <w:rsid w:val="00014F72"/>
    <w:rsid w:val="000164C9"/>
    <w:rsid w:val="00021A2F"/>
    <w:rsid w:val="000402D3"/>
    <w:rsid w:val="00046658"/>
    <w:rsid w:val="00070697"/>
    <w:rsid w:val="000861BC"/>
    <w:rsid w:val="0008723E"/>
    <w:rsid w:val="00092068"/>
    <w:rsid w:val="000950B2"/>
    <w:rsid w:val="000951BD"/>
    <w:rsid w:val="000A2F01"/>
    <w:rsid w:val="000A4200"/>
    <w:rsid w:val="000B076F"/>
    <w:rsid w:val="000B26F8"/>
    <w:rsid w:val="000C00A9"/>
    <w:rsid w:val="000C0ECA"/>
    <w:rsid w:val="000C5098"/>
    <w:rsid w:val="000D6FBB"/>
    <w:rsid w:val="000E4322"/>
    <w:rsid w:val="000E4D87"/>
    <w:rsid w:val="000E667C"/>
    <w:rsid w:val="000F66EE"/>
    <w:rsid w:val="001003DB"/>
    <w:rsid w:val="00103272"/>
    <w:rsid w:val="001232D1"/>
    <w:rsid w:val="001237BC"/>
    <w:rsid w:val="00126653"/>
    <w:rsid w:val="00132AB4"/>
    <w:rsid w:val="00143D3F"/>
    <w:rsid w:val="00162E61"/>
    <w:rsid w:val="001666FA"/>
    <w:rsid w:val="0019642F"/>
    <w:rsid w:val="001B09CE"/>
    <w:rsid w:val="001B153B"/>
    <w:rsid w:val="001B1BF5"/>
    <w:rsid w:val="001B1F55"/>
    <w:rsid w:val="001B5228"/>
    <w:rsid w:val="001C0929"/>
    <w:rsid w:val="001C4624"/>
    <w:rsid w:val="001C70BB"/>
    <w:rsid w:val="001D0CC9"/>
    <w:rsid w:val="001D2012"/>
    <w:rsid w:val="001E4283"/>
    <w:rsid w:val="001F1506"/>
    <w:rsid w:val="00200163"/>
    <w:rsid w:val="0020245F"/>
    <w:rsid w:val="00204BEC"/>
    <w:rsid w:val="002135CD"/>
    <w:rsid w:val="002160E5"/>
    <w:rsid w:val="0022150B"/>
    <w:rsid w:val="00232E9F"/>
    <w:rsid w:val="00276346"/>
    <w:rsid w:val="002776DF"/>
    <w:rsid w:val="00294D0A"/>
    <w:rsid w:val="002B45D7"/>
    <w:rsid w:val="002D0BFD"/>
    <w:rsid w:val="002D1793"/>
    <w:rsid w:val="002E35DB"/>
    <w:rsid w:val="002F188B"/>
    <w:rsid w:val="002F439F"/>
    <w:rsid w:val="002F6B95"/>
    <w:rsid w:val="00303CDA"/>
    <w:rsid w:val="00316031"/>
    <w:rsid w:val="00344937"/>
    <w:rsid w:val="00345F90"/>
    <w:rsid w:val="00351BDD"/>
    <w:rsid w:val="00364181"/>
    <w:rsid w:val="00367804"/>
    <w:rsid w:val="00367E08"/>
    <w:rsid w:val="00372866"/>
    <w:rsid w:val="00376227"/>
    <w:rsid w:val="003A2326"/>
    <w:rsid w:val="003B0704"/>
    <w:rsid w:val="003B1DA8"/>
    <w:rsid w:val="003B7046"/>
    <w:rsid w:val="003E06E5"/>
    <w:rsid w:val="003F5B12"/>
    <w:rsid w:val="0040112F"/>
    <w:rsid w:val="00402382"/>
    <w:rsid w:val="00417011"/>
    <w:rsid w:val="00422174"/>
    <w:rsid w:val="0042616C"/>
    <w:rsid w:val="00445F26"/>
    <w:rsid w:val="004516C1"/>
    <w:rsid w:val="00451CE4"/>
    <w:rsid w:val="00454686"/>
    <w:rsid w:val="0047166F"/>
    <w:rsid w:val="0047363D"/>
    <w:rsid w:val="0048095D"/>
    <w:rsid w:val="004841FB"/>
    <w:rsid w:val="004843E7"/>
    <w:rsid w:val="00486F83"/>
    <w:rsid w:val="004A176D"/>
    <w:rsid w:val="004C45AC"/>
    <w:rsid w:val="004C4D37"/>
    <w:rsid w:val="004E6990"/>
    <w:rsid w:val="004E7752"/>
    <w:rsid w:val="004F425F"/>
    <w:rsid w:val="00506CD3"/>
    <w:rsid w:val="00510800"/>
    <w:rsid w:val="00520016"/>
    <w:rsid w:val="005275CB"/>
    <w:rsid w:val="00537538"/>
    <w:rsid w:val="00543604"/>
    <w:rsid w:val="00545750"/>
    <w:rsid w:val="0057121A"/>
    <w:rsid w:val="005B063B"/>
    <w:rsid w:val="005B0919"/>
    <w:rsid w:val="005B5909"/>
    <w:rsid w:val="005C13A2"/>
    <w:rsid w:val="005C1950"/>
    <w:rsid w:val="005C28E8"/>
    <w:rsid w:val="005D3DDA"/>
    <w:rsid w:val="005D4C40"/>
    <w:rsid w:val="005D5AFE"/>
    <w:rsid w:val="005F06C1"/>
    <w:rsid w:val="005F1AF3"/>
    <w:rsid w:val="0060288C"/>
    <w:rsid w:val="00620318"/>
    <w:rsid w:val="0062212E"/>
    <w:rsid w:val="00623409"/>
    <w:rsid w:val="006247D7"/>
    <w:rsid w:val="006279DD"/>
    <w:rsid w:val="00644C88"/>
    <w:rsid w:val="00650D54"/>
    <w:rsid w:val="00662538"/>
    <w:rsid w:val="006668BA"/>
    <w:rsid w:val="00666F9D"/>
    <w:rsid w:val="00670D77"/>
    <w:rsid w:val="00677032"/>
    <w:rsid w:val="00697944"/>
    <w:rsid w:val="006A40AB"/>
    <w:rsid w:val="006A5549"/>
    <w:rsid w:val="006A65E9"/>
    <w:rsid w:val="006B7CF9"/>
    <w:rsid w:val="006F6B4B"/>
    <w:rsid w:val="0072257B"/>
    <w:rsid w:val="00722953"/>
    <w:rsid w:val="007375AB"/>
    <w:rsid w:val="00741E83"/>
    <w:rsid w:val="00744E55"/>
    <w:rsid w:val="00745BBA"/>
    <w:rsid w:val="00752239"/>
    <w:rsid w:val="0075319B"/>
    <w:rsid w:val="00754793"/>
    <w:rsid w:val="00773109"/>
    <w:rsid w:val="00775202"/>
    <w:rsid w:val="007753DE"/>
    <w:rsid w:val="00777970"/>
    <w:rsid w:val="0078440E"/>
    <w:rsid w:val="00794738"/>
    <w:rsid w:val="007969E1"/>
    <w:rsid w:val="007A0992"/>
    <w:rsid w:val="007B0E9B"/>
    <w:rsid w:val="007B5490"/>
    <w:rsid w:val="007B57E3"/>
    <w:rsid w:val="007B7CFC"/>
    <w:rsid w:val="007F5EF5"/>
    <w:rsid w:val="00811828"/>
    <w:rsid w:val="00821875"/>
    <w:rsid w:val="00823456"/>
    <w:rsid w:val="00856084"/>
    <w:rsid w:val="00857EDA"/>
    <w:rsid w:val="008628FF"/>
    <w:rsid w:val="008815EB"/>
    <w:rsid w:val="00886FE2"/>
    <w:rsid w:val="008A1C1A"/>
    <w:rsid w:val="008A21CC"/>
    <w:rsid w:val="008A496C"/>
    <w:rsid w:val="008B5EE3"/>
    <w:rsid w:val="008C5387"/>
    <w:rsid w:val="008D15C9"/>
    <w:rsid w:val="008D33BD"/>
    <w:rsid w:val="008D62C2"/>
    <w:rsid w:val="00904251"/>
    <w:rsid w:val="00914AF9"/>
    <w:rsid w:val="00936BFE"/>
    <w:rsid w:val="009461E2"/>
    <w:rsid w:val="00954497"/>
    <w:rsid w:val="009627CA"/>
    <w:rsid w:val="00965829"/>
    <w:rsid w:val="00965B7E"/>
    <w:rsid w:val="00971B9B"/>
    <w:rsid w:val="00975CBD"/>
    <w:rsid w:val="009772FE"/>
    <w:rsid w:val="0098169F"/>
    <w:rsid w:val="009824BC"/>
    <w:rsid w:val="00984D47"/>
    <w:rsid w:val="00987F02"/>
    <w:rsid w:val="0099314B"/>
    <w:rsid w:val="009933DE"/>
    <w:rsid w:val="00994E6B"/>
    <w:rsid w:val="0099712F"/>
    <w:rsid w:val="009974EC"/>
    <w:rsid w:val="009C383A"/>
    <w:rsid w:val="009C565E"/>
    <w:rsid w:val="009D12F6"/>
    <w:rsid w:val="009D5521"/>
    <w:rsid w:val="009E4035"/>
    <w:rsid w:val="009E4043"/>
    <w:rsid w:val="009F2B18"/>
    <w:rsid w:val="00A07B68"/>
    <w:rsid w:val="00A41544"/>
    <w:rsid w:val="00A53300"/>
    <w:rsid w:val="00A63A71"/>
    <w:rsid w:val="00A63D67"/>
    <w:rsid w:val="00A64280"/>
    <w:rsid w:val="00A6516C"/>
    <w:rsid w:val="00A73D2C"/>
    <w:rsid w:val="00A77358"/>
    <w:rsid w:val="00A819D8"/>
    <w:rsid w:val="00A87AE1"/>
    <w:rsid w:val="00A95AA5"/>
    <w:rsid w:val="00A96C76"/>
    <w:rsid w:val="00AA29B9"/>
    <w:rsid w:val="00AA6357"/>
    <w:rsid w:val="00AA6960"/>
    <w:rsid w:val="00AA6AE3"/>
    <w:rsid w:val="00AB1A1E"/>
    <w:rsid w:val="00AC06FF"/>
    <w:rsid w:val="00AE2E06"/>
    <w:rsid w:val="00B0119B"/>
    <w:rsid w:val="00B048C8"/>
    <w:rsid w:val="00B04975"/>
    <w:rsid w:val="00B13F45"/>
    <w:rsid w:val="00B16B37"/>
    <w:rsid w:val="00B17EC0"/>
    <w:rsid w:val="00B20547"/>
    <w:rsid w:val="00B256FC"/>
    <w:rsid w:val="00B31703"/>
    <w:rsid w:val="00B33E6B"/>
    <w:rsid w:val="00B412A4"/>
    <w:rsid w:val="00B51BA9"/>
    <w:rsid w:val="00B611B3"/>
    <w:rsid w:val="00B74E1A"/>
    <w:rsid w:val="00B77D9A"/>
    <w:rsid w:val="00B81F67"/>
    <w:rsid w:val="00B9322D"/>
    <w:rsid w:val="00BA5CE4"/>
    <w:rsid w:val="00BA63BA"/>
    <w:rsid w:val="00BB133A"/>
    <w:rsid w:val="00BD0295"/>
    <w:rsid w:val="00BE1AE1"/>
    <w:rsid w:val="00BE3011"/>
    <w:rsid w:val="00BE5C9D"/>
    <w:rsid w:val="00BF41AA"/>
    <w:rsid w:val="00C04472"/>
    <w:rsid w:val="00C16E9F"/>
    <w:rsid w:val="00C17BF2"/>
    <w:rsid w:val="00C27D11"/>
    <w:rsid w:val="00C37B36"/>
    <w:rsid w:val="00C40491"/>
    <w:rsid w:val="00C57A66"/>
    <w:rsid w:val="00C61693"/>
    <w:rsid w:val="00C65657"/>
    <w:rsid w:val="00C715B8"/>
    <w:rsid w:val="00C92F00"/>
    <w:rsid w:val="00CA0B4C"/>
    <w:rsid w:val="00CA52EC"/>
    <w:rsid w:val="00CB2925"/>
    <w:rsid w:val="00CB6CD9"/>
    <w:rsid w:val="00CE0231"/>
    <w:rsid w:val="00CE1110"/>
    <w:rsid w:val="00CE1FAE"/>
    <w:rsid w:val="00D049C9"/>
    <w:rsid w:val="00D050A7"/>
    <w:rsid w:val="00D06C1C"/>
    <w:rsid w:val="00D1497B"/>
    <w:rsid w:val="00D169C6"/>
    <w:rsid w:val="00D32C61"/>
    <w:rsid w:val="00D32E83"/>
    <w:rsid w:val="00D339BD"/>
    <w:rsid w:val="00D4731A"/>
    <w:rsid w:val="00D60373"/>
    <w:rsid w:val="00D70EFF"/>
    <w:rsid w:val="00D86C2A"/>
    <w:rsid w:val="00D934C9"/>
    <w:rsid w:val="00DA1A7C"/>
    <w:rsid w:val="00DA4287"/>
    <w:rsid w:val="00DA794F"/>
    <w:rsid w:val="00DB14F2"/>
    <w:rsid w:val="00DB37CE"/>
    <w:rsid w:val="00DB5024"/>
    <w:rsid w:val="00DC40F8"/>
    <w:rsid w:val="00DD69A7"/>
    <w:rsid w:val="00DE1F5B"/>
    <w:rsid w:val="00DE7B3D"/>
    <w:rsid w:val="00DF206D"/>
    <w:rsid w:val="00DF20B0"/>
    <w:rsid w:val="00DF43CC"/>
    <w:rsid w:val="00E001B1"/>
    <w:rsid w:val="00E12220"/>
    <w:rsid w:val="00E21A70"/>
    <w:rsid w:val="00E36FF7"/>
    <w:rsid w:val="00E64963"/>
    <w:rsid w:val="00E64CCC"/>
    <w:rsid w:val="00E85043"/>
    <w:rsid w:val="00E860FB"/>
    <w:rsid w:val="00E9227C"/>
    <w:rsid w:val="00EA7E69"/>
    <w:rsid w:val="00EB5CE4"/>
    <w:rsid w:val="00ED2400"/>
    <w:rsid w:val="00ED7FEA"/>
    <w:rsid w:val="00EE2242"/>
    <w:rsid w:val="00EE391D"/>
    <w:rsid w:val="00EE40F4"/>
    <w:rsid w:val="00EF6769"/>
    <w:rsid w:val="00F06A18"/>
    <w:rsid w:val="00F30A87"/>
    <w:rsid w:val="00F32C49"/>
    <w:rsid w:val="00F3391E"/>
    <w:rsid w:val="00F520DD"/>
    <w:rsid w:val="00F527B2"/>
    <w:rsid w:val="00F57C95"/>
    <w:rsid w:val="00F65594"/>
    <w:rsid w:val="00F73BCA"/>
    <w:rsid w:val="00F8680B"/>
    <w:rsid w:val="00F87CDE"/>
    <w:rsid w:val="00F9768A"/>
    <w:rsid w:val="00FA58E4"/>
    <w:rsid w:val="00FB0CDE"/>
    <w:rsid w:val="00FB2C48"/>
    <w:rsid w:val="00FB45DF"/>
    <w:rsid w:val="00FB625E"/>
    <w:rsid w:val="00FC2FC2"/>
    <w:rsid w:val="00FC7A51"/>
    <w:rsid w:val="00FD4E0E"/>
    <w:rsid w:val="00FD6A9B"/>
    <w:rsid w:val="00FE1A44"/>
    <w:rsid w:val="00FE495F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EC0D576"/>
  <w15:chartTrackingRefBased/>
  <w15:docId w15:val="{291047DE-D6DF-468E-9BE6-CC2A3FE6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425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A2F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4E6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670D77"/>
    <w:pPr>
      <w:jc w:val="center"/>
    </w:pPr>
    <w:rPr>
      <w:szCs w:val="21"/>
    </w:rPr>
  </w:style>
  <w:style w:type="character" w:customStyle="1" w:styleId="style61">
    <w:name w:val="style61"/>
    <w:rsid w:val="009824BC"/>
    <w:rPr>
      <w:sz w:val="26"/>
      <w:szCs w:val="26"/>
    </w:rPr>
  </w:style>
  <w:style w:type="paragraph" w:styleId="a6">
    <w:name w:val="header"/>
    <w:basedOn w:val="a"/>
    <w:link w:val="a7"/>
    <w:rsid w:val="00CE0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E0231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CE0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E0231"/>
    <w:rPr>
      <w:rFonts w:ascii="ＭＳ 明朝"/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3449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F771-0811-4ADF-9B05-E8313310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語教室学習支援事業実施要領（案）</vt:lpstr>
      <vt:lpstr>日本語教室学習支援事業実施要領（案）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語教室学習支援事業実施要領（案）</dc:title>
  <dc:subject/>
  <dc:creator>AIA28</dc:creator>
  <cp:keywords/>
  <cp:lastModifiedBy>交流 プラザ</cp:lastModifiedBy>
  <cp:revision>2</cp:revision>
  <cp:lastPrinted>2024-02-26T02:16:00Z</cp:lastPrinted>
  <dcterms:created xsi:type="dcterms:W3CDTF">2024-02-26T02:19:00Z</dcterms:created>
  <dcterms:modified xsi:type="dcterms:W3CDTF">2024-02-26T02:19:00Z</dcterms:modified>
</cp:coreProperties>
</file>